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0A4CEE">
        <w:rPr>
          <w:b/>
          <w:bCs/>
          <w:sz w:val="24"/>
          <w:szCs w:val="24"/>
        </w:rPr>
        <w:t>Ярославльоблгаз</w:t>
      </w:r>
      <w:proofErr w:type="spellEnd"/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1350A0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3C310C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proofErr w:type="spellStart"/>
            <w:r w:rsidRPr="000A4CEE">
              <w:rPr>
                <w:sz w:val="24"/>
                <w:szCs w:val="24"/>
              </w:rPr>
              <w:t>Ярославльоблгаз</w:t>
            </w:r>
            <w:proofErr w:type="spellEnd"/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1350A0" w:rsidP="00FC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0315B1" w:rsidP="003C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0315B1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0315B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350A0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973"/>
        <w:gridCol w:w="2190"/>
        <w:gridCol w:w="1499"/>
        <w:gridCol w:w="1974"/>
        <w:gridCol w:w="2190"/>
      </w:tblGrid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5F14B5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F004F8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DF2858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5F14B5" w:rsidRPr="008060E4" w:rsidRDefault="005F14B5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AE562D" w:rsidP="00FC64E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8060E4" w:rsidRDefault="005F14B5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AE562D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    </w:t>
            </w:r>
            <w:r w:rsidR="00AE562D"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Горохов Виктор Никола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004F8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 w:rsidRPr="008060E4"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060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060E4" w:rsidRPr="008060E4" w:rsidRDefault="008060E4" w:rsidP="008060E4">
            <w:pPr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8060E4">
              <w:rPr>
                <w:b/>
                <w:i/>
                <w:color w:val="000000"/>
                <w:sz w:val="22"/>
                <w:szCs w:val="22"/>
              </w:rPr>
              <w:t>Багмет</w:t>
            </w:r>
            <w:proofErr w:type="spellEnd"/>
            <w:r w:rsidRPr="008060E4">
              <w:rPr>
                <w:b/>
                <w:i/>
                <w:color w:val="000000"/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060E4" w:rsidRPr="008060E4" w:rsidRDefault="008060E4" w:rsidP="008060E4">
            <w:pPr>
              <w:jc w:val="center"/>
              <w:rPr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Не является аффилированным лицом акционерного обществ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0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8060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Логвина Светлана Васильев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8060E4" w:rsidP="008060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="00FC64E4" w:rsidRPr="008060E4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="00FC64E4" w:rsidRPr="008060E4">
              <w:rPr>
                <w:b/>
                <w:i/>
                <w:sz w:val="22"/>
                <w:szCs w:val="22"/>
              </w:rPr>
              <w:t>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8060E4" w:rsidTr="00FC64E4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C64E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color w:val="000000"/>
                <w:sz w:val="22"/>
                <w:szCs w:val="22"/>
              </w:rPr>
              <w:t>Журавлев Николай Владимир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4E4" w:rsidRPr="008060E4" w:rsidRDefault="00FC64E4" w:rsidP="00F004F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C64E4" w:rsidRPr="008060E4" w:rsidRDefault="00F004F8" w:rsidP="00F004F8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 xml:space="preserve">Лицо является членом Совета </w:t>
            </w:r>
            <w:r w:rsidRPr="008060E4">
              <w:rPr>
                <w:b/>
                <w:i/>
                <w:sz w:val="22"/>
                <w:szCs w:val="22"/>
              </w:rPr>
              <w:lastRenderedPageBreak/>
              <w:t>директор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AE562D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lastRenderedPageBreak/>
              <w:t>20.09.201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4E4" w:rsidRPr="008060E4" w:rsidRDefault="00FC64E4" w:rsidP="00FC64E4">
            <w:pPr>
              <w:jc w:val="center"/>
              <w:rPr>
                <w:b/>
                <w:i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FC64E4" w:rsidRPr="000A4CEE" w:rsidTr="005073A4">
        <w:trPr>
          <w:trHeight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10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«РОСНЕФТЕ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</w:p>
          <w:p w:rsidR="00FC64E4" w:rsidRPr="000A4CEE" w:rsidRDefault="00FC64E4">
            <w:pPr>
              <w:rPr>
                <w:b/>
                <w:i/>
              </w:rPr>
            </w:pPr>
          </w:p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г. Москва, Софийская набережная, д. 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E4" w:rsidRPr="000A4CEE" w:rsidRDefault="00FC64E4">
            <w:pPr>
              <w:rPr>
                <w:b/>
                <w:i/>
              </w:rPr>
            </w:pPr>
            <w:r w:rsidRPr="000A4CEE">
              <w:rPr>
                <w:b/>
                <w:bCs/>
                <w:i/>
                <w:iCs/>
              </w:rPr>
              <w:t>Лицо имеет право</w:t>
            </w:r>
            <w:r w:rsidRPr="000A4CEE">
              <w:rPr>
                <w:b/>
                <w:i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.01.2009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9F6E1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дыг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5073A4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Белгород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Брянск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Николаевск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32, г. Николаев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екрасова, 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огда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Воронеж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18, г. Воронеж,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ваново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гуш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бба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л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луга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1E14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r w:rsidR="001E1427">
              <w:rPr>
                <w:b/>
                <w:bCs/>
                <w:i/>
                <w:iCs/>
              </w:rPr>
              <w:t>Газпром газораспределение Черкесск</w:t>
            </w:r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0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иров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D8480B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r w:rsidR="00D8480B"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строма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узнецкая</w:t>
            </w:r>
            <w:proofErr w:type="spellEnd"/>
            <w:r w:rsidRPr="000A4CEE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дар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3680, Краснодарский край, г. </w:t>
            </w:r>
            <w:r w:rsidRPr="000A4CEE">
              <w:rPr>
                <w:b/>
                <w:bCs/>
                <w:i/>
                <w:iCs/>
              </w:rPr>
              <w:lastRenderedPageBreak/>
              <w:t>Ейск, ул. Советов, 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7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Курганская газораспределительная компания» (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Петербург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ен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0A4CEE">
              <w:rPr>
                <w:b/>
                <w:bCs/>
                <w:i/>
                <w:iCs/>
              </w:rPr>
              <w:t>,А</w:t>
            </w:r>
            <w:proofErr w:type="gramEnd"/>
            <w:r w:rsidRPr="000A4CEE">
              <w:rPr>
                <w:b/>
                <w:bCs/>
                <w:i/>
                <w:iCs/>
              </w:rPr>
              <w:t>1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ипецк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ордов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ижегород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5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газораспределение Велик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ренбург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рел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ензагазификаци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Метан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сков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остов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язань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Газпром газораспределение Самара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004F8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ратов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</w:rPr>
              <w:t>, 28/30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0017, г. Саратов, ул. Чернышевского, 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моленск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таврополь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Минераловодск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амбов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Тверьобл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ла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Строительное управление» 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Сжиженный углеводородный газ «Т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Челябинская газораспределительная компания» (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лябинскгазк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A6AAF" w:rsidRPr="000A4CEE" w:rsidTr="004A6AA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AF" w:rsidRPr="000A4CEE" w:rsidRDefault="004A6AAF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F" w:rsidRPr="004A6AAF" w:rsidRDefault="004A6AAF" w:rsidP="004A6AAF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F" w:rsidRPr="00717D46" w:rsidRDefault="004A6AAF" w:rsidP="004A6AAF">
            <w:pPr>
              <w:jc w:val="center"/>
              <w:rPr>
                <w:sz w:val="24"/>
                <w:szCs w:val="24"/>
              </w:rPr>
            </w:pPr>
          </w:p>
          <w:p w:rsidR="004A6AAF" w:rsidRPr="00717D46" w:rsidRDefault="004A6AAF" w:rsidP="004A6AAF">
            <w:pPr>
              <w:jc w:val="center"/>
              <w:rPr>
                <w:sz w:val="24"/>
                <w:szCs w:val="24"/>
              </w:rPr>
            </w:pPr>
            <w:r w:rsidRPr="00717D46">
              <w:rPr>
                <w:sz w:val="24"/>
                <w:szCs w:val="24"/>
              </w:rPr>
              <w:t xml:space="preserve">625000, </w:t>
            </w:r>
            <w:proofErr w:type="spellStart"/>
            <w:r w:rsidRPr="00717D46">
              <w:rPr>
                <w:sz w:val="24"/>
                <w:szCs w:val="24"/>
              </w:rPr>
              <w:t>г</w:t>
            </w:r>
            <w:proofErr w:type="gramStart"/>
            <w:r w:rsidRPr="00717D46">
              <w:rPr>
                <w:sz w:val="24"/>
                <w:szCs w:val="24"/>
              </w:rPr>
              <w:t>.Т</w:t>
            </w:r>
            <w:proofErr w:type="gramEnd"/>
            <w:r w:rsidRPr="00717D46">
              <w:rPr>
                <w:sz w:val="24"/>
                <w:szCs w:val="24"/>
              </w:rPr>
              <w:t>юмень</w:t>
            </w:r>
            <w:proofErr w:type="spellEnd"/>
            <w:r w:rsidRPr="00717D46">
              <w:rPr>
                <w:sz w:val="24"/>
                <w:szCs w:val="24"/>
              </w:rPr>
              <w:t>, ул. Первомайская, д. 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F" w:rsidRDefault="004A6AAF" w:rsidP="004A6AAF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F" w:rsidRDefault="004A6AAF" w:rsidP="004A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AF" w:rsidRPr="000A4CEE" w:rsidRDefault="004A6AAF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AF" w:rsidRPr="000A4CEE" w:rsidRDefault="004A6AAF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i/>
              </w:rPr>
              <w:t>«</w:t>
            </w:r>
            <w:proofErr w:type="spellStart"/>
            <w:r w:rsidR="00EF77B6" w:rsidRPr="000A4CEE">
              <w:rPr>
                <w:b/>
                <w:i/>
              </w:rPr>
              <w:t>Хабаровсккрайгаз</w:t>
            </w:r>
            <w:proofErr w:type="spellEnd"/>
            <w:r w:rsidR="00EF77B6"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Южноураль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70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</w:t>
            </w:r>
            <w:proofErr w:type="spellStart"/>
            <w:r w:rsidRPr="000A4CEE">
              <w:rPr>
                <w:b/>
                <w:bCs/>
                <w:i/>
                <w:iCs/>
              </w:rPr>
              <w:t>Южноураль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аводская, 3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увашсеть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ладимир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газораспределение Петрозавод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Газорасче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0000, г. Саратов, проспект Кирова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омск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0A4CEE">
              <w:rPr>
                <w:b/>
                <w:bCs/>
                <w:i/>
                <w:iCs/>
              </w:rPr>
              <w:t>Том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Волгогра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Иван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26E0B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Кузбас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Липецкая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8020, г. Липецк. Ул. Студенческая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Тамбов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Тюменская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25002, г. Тюмень, ул. Елец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Чувашская региональная компания по реализации газ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117E0E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bookmarkStart w:id="0" w:name="_GoBack"/>
            <w:bookmarkEnd w:id="0"/>
            <w:r w:rsidR="00EF77B6" w:rsidRPr="000A4CEE">
              <w:rPr>
                <w:b/>
                <w:bCs/>
                <w:i/>
                <w:iCs/>
              </w:rPr>
              <w:t>Ярослав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C161A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 w:rsidR="00C161A8"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 w:rsidR="00C161A8"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 w:rsidR="00C161A8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4A6AAF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лания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гуш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0A4CEE">
              <w:rPr>
                <w:b/>
                <w:bCs/>
                <w:i/>
                <w:iCs/>
              </w:rPr>
              <w:t>Насы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арачаево-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ркес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агестангазсерс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3D5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r w:rsidR="003D5981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="003D5981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3D5981">
              <w:rPr>
                <w:b/>
                <w:bCs/>
                <w:i/>
                <w:iCs/>
              </w:rPr>
              <w:t xml:space="preserve"> Саратов</w:t>
            </w:r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Алания, г. Владикавказ, ул. Транспортная, д.10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Покровско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Русский капита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90000, г. Санкт-Петербург, ул. </w:t>
            </w:r>
            <w:r w:rsidRPr="000A4CEE">
              <w:rPr>
                <w:b/>
                <w:bCs/>
                <w:i/>
                <w:iCs/>
              </w:rPr>
              <w:lastRenderedPageBreak/>
              <w:t>Галерная, д. 20-22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Частное охранное предприятие «Амуле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газораспределение Владикавк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Российская Федерация, 362011, Республика Северная Осетия-</w:t>
            </w:r>
            <w:r w:rsidRPr="000A4CEE">
              <w:rPr>
                <w:b/>
                <w:bCs/>
                <w:i/>
                <w:iCs/>
              </w:rPr>
              <w:lastRenderedPageBreak/>
              <w:t>Алания,  г. Владикавказ, ул. Транспортная, д.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Газпром добыча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СП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0352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космические системы» (Ранее ОА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я 2838, 1000 CV, </w:t>
            </w:r>
            <w:r w:rsidRPr="000A4CEE">
              <w:rPr>
                <w:b/>
                <w:bCs/>
                <w:i/>
                <w:iCs/>
              </w:rPr>
              <w:lastRenderedPageBreak/>
              <w:t>Амстерд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ДРУЖБ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="00EF77B6"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Лазурна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lastRenderedPageBreak/>
              <w:t>газохимически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0352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Газпром добыча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неф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 w:rsidR="0003529F"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 w:rsidR="008357F2"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20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5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 w:rsidR="0003529F"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10, Московская обл., г. Подольск, ул. </w:t>
            </w:r>
            <w:r w:rsidRPr="000A4CEE">
              <w:rPr>
                <w:b/>
                <w:bCs/>
                <w:i/>
                <w:iCs/>
              </w:rPr>
              <w:lastRenderedPageBreak/>
              <w:t>Комсомольская, 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Эколого-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Газпром добыча Ям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5073A4">
        <w:trPr>
          <w:trHeight w:val="12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16185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Научно-производственный центр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1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Теплосет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 w:rsidTr="00F004F8">
        <w:trPr>
          <w:trHeight w:val="1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тельниково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360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тельниково, ул. Северная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F4355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Северная 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="00EF77B6"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Белая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Мосэнерго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5073A4">
        <w:trPr>
          <w:trHeight w:val="1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Рыбинскгаз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Ярославль-</w:t>
            </w:r>
            <w:proofErr w:type="spellStart"/>
            <w:r w:rsidRPr="000A4CEE">
              <w:rPr>
                <w:b/>
                <w:i/>
              </w:rPr>
              <w:t>облгаз</w:t>
            </w:r>
            <w:proofErr w:type="spellEnd"/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EF77B6"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Нефтяной дом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Московский газоперерабатывающий зав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D05887" w:rsidP="00D058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Газовая компания Югр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lastRenderedPageBreak/>
              <w:t>Сургу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9F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9F" w:rsidRDefault="0003529F" w:rsidP="000352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F77B6" w:rsidRPr="000A4CEE" w:rsidRDefault="0003529F" w:rsidP="0003529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</w:t>
            </w:r>
            <w:r w:rsidR="00EF77B6"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9F" w:rsidRDefault="0003529F" w:rsidP="000352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lastRenderedPageBreak/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"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EF77B6" w:rsidRPr="000A4CEE">
              <w:rPr>
                <w:b/>
                <w:bCs/>
                <w:i/>
                <w:iCs/>
              </w:rPr>
              <w:t>"</w:t>
            </w:r>
            <w:proofErr w:type="gramStart"/>
            <w:r w:rsidR="00EF77B6"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="00EF77B6"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8D27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A3329" w:rsidP="00E221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"Газовые магистрали Тюмени"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Ф, г. Тюмень, ул. Республики 143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.04.20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FC2627">
        <w:trPr>
          <w:trHeight w:val="10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BA329D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8357F2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EF77B6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EF77B6"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="00EF77B6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EF77B6"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4D476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5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6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F77B6" w:rsidRPr="000A4CEE" w:rsidTr="00A7769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7</w:t>
            </w:r>
          </w:p>
          <w:p w:rsidR="00EF77B6" w:rsidRPr="000A4CEE" w:rsidRDefault="00EF77B6" w:rsidP="00A776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03529F" w:rsidP="00E221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="00EF77B6"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6" w:rsidRPr="000A4CEE" w:rsidRDefault="00EF77B6" w:rsidP="00E2216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E6460" w:rsidRPr="000A4CEE" w:rsidRDefault="008E6460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8E6443" w:rsidRDefault="008E6443">
      <w:pPr>
        <w:rPr>
          <w:b/>
          <w:bCs/>
          <w:snapToGrid w:val="0"/>
          <w:sz w:val="24"/>
          <w:szCs w:val="24"/>
        </w:rPr>
      </w:pPr>
    </w:p>
    <w:p w:rsidR="005F14B5" w:rsidRPr="000A4CEE" w:rsidRDefault="005F14B5">
      <w:pPr>
        <w:rPr>
          <w:b/>
          <w:bCs/>
          <w:snapToGrid w:val="0"/>
          <w:sz w:val="24"/>
          <w:szCs w:val="24"/>
        </w:rPr>
      </w:pPr>
      <w:r w:rsidRPr="000A4CEE">
        <w:rPr>
          <w:b/>
          <w:bCs/>
          <w:snapToGrid w:val="0"/>
          <w:sz w:val="24"/>
          <w:szCs w:val="24"/>
          <w:lang w:val="en-US"/>
        </w:rPr>
        <w:t>II</w:t>
      </w:r>
      <w:r w:rsidRPr="000A4CEE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A4CEE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15B1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E6443" w:rsidTr="008060E4">
        <w:tc>
          <w:tcPr>
            <w:tcW w:w="737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E6443" w:rsidTr="001512DF">
        <w:trPr>
          <w:trHeight w:val="1099"/>
        </w:trPr>
        <w:tc>
          <w:tcPr>
            <w:tcW w:w="737" w:type="dxa"/>
            <w:vAlign w:val="center"/>
          </w:tcPr>
          <w:p w:rsidR="008E6443" w:rsidRDefault="00835A44" w:rsidP="00806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6443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E6443" w:rsidRPr="00572216" w:rsidRDefault="008357F2" w:rsidP="00EF77B6">
            <w:pPr>
              <w:jc w:val="center"/>
              <w:rPr>
                <w:sz w:val="24"/>
                <w:szCs w:val="24"/>
              </w:rPr>
            </w:pPr>
            <w:r w:rsidRPr="00572216">
              <w:rPr>
                <w:b/>
                <w:bCs/>
                <w:i/>
                <w:iCs/>
                <w:sz w:val="24"/>
                <w:szCs w:val="24"/>
              </w:rPr>
              <w:t>Открытое акционерное общество</w:t>
            </w:r>
            <w:r w:rsidR="000315B1" w:rsidRPr="00572216">
              <w:rPr>
                <w:sz w:val="24"/>
                <w:szCs w:val="24"/>
              </w:rPr>
              <w:t xml:space="preserve"> </w:t>
            </w:r>
            <w:r w:rsidR="000315B1" w:rsidRPr="00572216">
              <w:rPr>
                <w:b/>
                <w:i/>
                <w:sz w:val="24"/>
                <w:szCs w:val="24"/>
              </w:rPr>
              <w:t>"</w:t>
            </w:r>
            <w:proofErr w:type="spellStart"/>
            <w:r w:rsidR="000315B1" w:rsidRPr="00572216">
              <w:rPr>
                <w:b/>
                <w:i/>
                <w:sz w:val="24"/>
                <w:szCs w:val="24"/>
              </w:rPr>
              <w:t>Златоустмежрайгаз</w:t>
            </w:r>
            <w:proofErr w:type="spellEnd"/>
            <w:r w:rsidR="000315B1" w:rsidRPr="00572216">
              <w:rPr>
                <w:b/>
                <w:i/>
                <w:sz w:val="24"/>
                <w:szCs w:val="24"/>
              </w:rPr>
              <w:t>" – выбыл из списка</w:t>
            </w:r>
          </w:p>
        </w:tc>
        <w:tc>
          <w:tcPr>
            <w:tcW w:w="2541" w:type="dxa"/>
            <w:vAlign w:val="center"/>
          </w:tcPr>
          <w:p w:rsidR="008E6443" w:rsidRDefault="008E6443" w:rsidP="008060E4">
            <w:pPr>
              <w:jc w:val="center"/>
              <w:rPr>
                <w:sz w:val="24"/>
                <w:szCs w:val="24"/>
              </w:rPr>
            </w:pPr>
          </w:p>
          <w:p w:rsidR="008E6443" w:rsidRDefault="000315B1" w:rsidP="00EF77B6">
            <w:pPr>
              <w:jc w:val="center"/>
              <w:rPr>
                <w:sz w:val="24"/>
                <w:szCs w:val="24"/>
              </w:rPr>
            </w:pPr>
            <w:r>
              <w:t>05.12.2012</w:t>
            </w:r>
          </w:p>
        </w:tc>
        <w:tc>
          <w:tcPr>
            <w:tcW w:w="2988" w:type="dxa"/>
            <w:vAlign w:val="center"/>
          </w:tcPr>
          <w:p w:rsidR="008E6443" w:rsidRDefault="004C4771" w:rsidP="0003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0315B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0315B1">
              <w:rPr>
                <w:sz w:val="24"/>
                <w:szCs w:val="24"/>
              </w:rPr>
              <w:t>3</w:t>
            </w:r>
          </w:p>
        </w:tc>
      </w:tr>
    </w:tbl>
    <w:p w:rsidR="008E6443" w:rsidRDefault="008E6443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E22163" w:rsidRDefault="00E22163" w:rsidP="008E6443">
      <w:pPr>
        <w:rPr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553F6E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553F6E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15B1" w:rsidTr="00BF6236">
        <w:tc>
          <w:tcPr>
            <w:tcW w:w="567" w:type="dxa"/>
          </w:tcPr>
          <w:p w:rsidR="000315B1" w:rsidRDefault="000315B1" w:rsidP="001350A0">
            <w:pPr>
              <w:jc w:val="center"/>
              <w:rPr>
                <w:sz w:val="24"/>
                <w:szCs w:val="24"/>
              </w:rPr>
            </w:pPr>
          </w:p>
          <w:p w:rsidR="000315B1" w:rsidRDefault="000315B1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0315B1" w:rsidRPr="00572216" w:rsidRDefault="008357F2" w:rsidP="00BF62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2216">
              <w:rPr>
                <w:b/>
                <w:bCs/>
                <w:i/>
                <w:iCs/>
                <w:sz w:val="24"/>
                <w:szCs w:val="24"/>
              </w:rPr>
              <w:t>Открытое акционерное общество</w:t>
            </w:r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>Златоустмежрайгаз</w:t>
            </w:r>
            <w:proofErr w:type="spellEnd"/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315B1" w:rsidRPr="000A4CEE" w:rsidRDefault="000315B1" w:rsidP="00BF62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224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Златоуст, пр. Гагарина, 8 линия, 17а</w:t>
            </w:r>
          </w:p>
        </w:tc>
        <w:tc>
          <w:tcPr>
            <w:tcW w:w="2193" w:type="dxa"/>
            <w:vAlign w:val="center"/>
          </w:tcPr>
          <w:p w:rsidR="000315B1" w:rsidRPr="000A4CEE" w:rsidRDefault="000315B1" w:rsidP="00BF6236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0315B1" w:rsidRPr="000A4CEE" w:rsidRDefault="000315B1" w:rsidP="00BF62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0315B1" w:rsidRPr="000A4CEE" w:rsidRDefault="000315B1" w:rsidP="00BF62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0315B1" w:rsidRPr="000A4CEE" w:rsidRDefault="000315B1" w:rsidP="00BF62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553F6E" w:rsidRDefault="00553F6E" w:rsidP="00553F6E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350A0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1350A0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15B1" w:rsidTr="00BF6236">
        <w:trPr>
          <w:trHeight w:val="839"/>
        </w:trPr>
        <w:tc>
          <w:tcPr>
            <w:tcW w:w="567" w:type="dxa"/>
          </w:tcPr>
          <w:p w:rsidR="000315B1" w:rsidRDefault="000315B1" w:rsidP="001512DF">
            <w:pPr>
              <w:jc w:val="center"/>
              <w:rPr>
                <w:sz w:val="24"/>
                <w:szCs w:val="24"/>
              </w:rPr>
            </w:pPr>
          </w:p>
          <w:p w:rsidR="000315B1" w:rsidRDefault="000315B1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0315B1" w:rsidRPr="00572216" w:rsidRDefault="008357F2" w:rsidP="00BF62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2216">
              <w:rPr>
                <w:b/>
                <w:bCs/>
                <w:i/>
                <w:iCs/>
                <w:sz w:val="24"/>
                <w:szCs w:val="24"/>
              </w:rPr>
              <w:t>Открытое акционерное общество</w:t>
            </w:r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>Златоустмежрайгаз</w:t>
            </w:r>
            <w:proofErr w:type="spellEnd"/>
            <w:r w:rsidR="000315B1" w:rsidRPr="00572216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840" w:type="dxa"/>
            <w:gridSpan w:val="5"/>
            <w:vAlign w:val="center"/>
          </w:tcPr>
          <w:p w:rsidR="000315B1" w:rsidRPr="00572216" w:rsidRDefault="004A6AAF" w:rsidP="000315B1">
            <w:pPr>
              <w:jc w:val="center"/>
              <w:rPr>
                <w:b/>
                <w:i/>
                <w:sz w:val="24"/>
                <w:szCs w:val="24"/>
              </w:rPr>
            </w:pPr>
            <w:r w:rsidRPr="00572216">
              <w:rPr>
                <w:b/>
                <w:i/>
                <w:sz w:val="24"/>
                <w:szCs w:val="24"/>
              </w:rPr>
              <w:t>в</w:t>
            </w:r>
            <w:r w:rsidR="000315B1" w:rsidRPr="00572216">
              <w:rPr>
                <w:b/>
                <w:i/>
                <w:sz w:val="24"/>
                <w:szCs w:val="24"/>
              </w:rPr>
              <w:t>ыбыл из списка аффилированных лиц Общества</w:t>
            </w:r>
          </w:p>
        </w:tc>
      </w:tr>
    </w:tbl>
    <w:p w:rsidR="00E22163" w:rsidRDefault="00E22163" w:rsidP="008E6443">
      <w:pPr>
        <w:rPr>
          <w:sz w:val="24"/>
          <w:szCs w:val="24"/>
        </w:rPr>
      </w:pPr>
    </w:p>
    <w:p w:rsidR="00553F6E" w:rsidRDefault="00553F6E" w:rsidP="008E6443">
      <w:pPr>
        <w:rPr>
          <w:sz w:val="24"/>
          <w:szCs w:val="24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30"/>
        <w:gridCol w:w="2541"/>
        <w:gridCol w:w="2988"/>
      </w:tblGrid>
      <w:tr w:rsidR="00553F6E" w:rsidTr="00572216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53F6E" w:rsidTr="00572216">
        <w:trPr>
          <w:trHeight w:val="929"/>
        </w:trPr>
        <w:tc>
          <w:tcPr>
            <w:tcW w:w="567" w:type="dxa"/>
            <w:vAlign w:val="center"/>
          </w:tcPr>
          <w:p w:rsidR="00553F6E" w:rsidRDefault="001512DF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3F6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53F6E" w:rsidRPr="008357F2" w:rsidRDefault="00717D46" w:rsidP="00717D46">
            <w:pPr>
              <w:rPr>
                <w:b/>
                <w:i/>
                <w:sz w:val="24"/>
                <w:szCs w:val="24"/>
              </w:rPr>
            </w:pPr>
            <w:r w:rsidRPr="008357F2">
              <w:rPr>
                <w:b/>
                <w:i/>
                <w:sz w:val="24"/>
                <w:szCs w:val="24"/>
              </w:rPr>
              <w:t xml:space="preserve">Общество с ограниченной ответственностью «Сибирские газовые сети» </w:t>
            </w:r>
            <w:r w:rsidRPr="00572216">
              <w:rPr>
                <w:i/>
                <w:sz w:val="24"/>
                <w:szCs w:val="24"/>
              </w:rPr>
              <w:t>включено в список аффилированных лиц Общества</w:t>
            </w:r>
          </w:p>
        </w:tc>
        <w:tc>
          <w:tcPr>
            <w:tcW w:w="2541" w:type="dxa"/>
            <w:vAlign w:val="center"/>
          </w:tcPr>
          <w:p w:rsidR="00553F6E" w:rsidRDefault="00553F6E" w:rsidP="0071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17D46">
              <w:rPr>
                <w:sz w:val="24"/>
                <w:szCs w:val="24"/>
              </w:rPr>
              <w:t>07.12.2012</w:t>
            </w:r>
          </w:p>
        </w:tc>
        <w:tc>
          <w:tcPr>
            <w:tcW w:w="2988" w:type="dxa"/>
            <w:vAlign w:val="center"/>
          </w:tcPr>
          <w:p w:rsidR="00553F6E" w:rsidRDefault="001512DF" w:rsidP="0071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717D46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717D46">
              <w:rPr>
                <w:sz w:val="24"/>
                <w:szCs w:val="24"/>
              </w:rPr>
              <w:t>3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72216" w:rsidRDefault="00572216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193"/>
        <w:gridCol w:w="1501"/>
        <w:gridCol w:w="1976"/>
        <w:gridCol w:w="2193"/>
      </w:tblGrid>
      <w:tr w:rsidR="00553F6E" w:rsidTr="005E6C23">
        <w:tc>
          <w:tcPr>
            <w:tcW w:w="709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717D46">
        <w:trPr>
          <w:trHeight w:val="391"/>
        </w:trPr>
        <w:tc>
          <w:tcPr>
            <w:tcW w:w="709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7D46" w:rsidTr="004A6AAF">
        <w:tc>
          <w:tcPr>
            <w:tcW w:w="709" w:type="dxa"/>
          </w:tcPr>
          <w:p w:rsidR="00717D46" w:rsidRDefault="00717D46" w:rsidP="001350A0">
            <w:pPr>
              <w:jc w:val="center"/>
              <w:rPr>
                <w:sz w:val="24"/>
                <w:szCs w:val="24"/>
              </w:rPr>
            </w:pPr>
          </w:p>
          <w:p w:rsidR="00717D46" w:rsidRDefault="00717D46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717D46" w:rsidRPr="008357F2" w:rsidRDefault="00717D46" w:rsidP="001512DF">
            <w:pPr>
              <w:rPr>
                <w:b/>
                <w:i/>
                <w:sz w:val="24"/>
                <w:szCs w:val="24"/>
              </w:rPr>
            </w:pPr>
            <w:r w:rsidRPr="008357F2">
              <w:rPr>
                <w:b/>
                <w:i/>
                <w:sz w:val="24"/>
                <w:szCs w:val="24"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10840" w:type="dxa"/>
            <w:gridSpan w:val="5"/>
          </w:tcPr>
          <w:p w:rsidR="00717D46" w:rsidRPr="00572216" w:rsidRDefault="00717D46" w:rsidP="004A6AAF">
            <w:pPr>
              <w:jc w:val="center"/>
              <w:rPr>
                <w:b/>
                <w:i/>
                <w:sz w:val="24"/>
                <w:szCs w:val="24"/>
              </w:rPr>
            </w:pPr>
            <w:r w:rsidRPr="00572216">
              <w:rPr>
                <w:b/>
                <w:i/>
                <w:sz w:val="24"/>
                <w:szCs w:val="24"/>
              </w:rPr>
              <w:t>отсутствовало в списк</w:t>
            </w:r>
            <w:r w:rsidR="004A6AAF" w:rsidRPr="00572216">
              <w:rPr>
                <w:b/>
                <w:i/>
                <w:sz w:val="24"/>
                <w:szCs w:val="24"/>
              </w:rPr>
              <w:t xml:space="preserve">е </w:t>
            </w:r>
            <w:r w:rsidRPr="00572216">
              <w:rPr>
                <w:b/>
                <w:i/>
                <w:sz w:val="24"/>
                <w:szCs w:val="24"/>
              </w:rPr>
              <w:t>аффилированных лиц Общества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553F6E" w:rsidRDefault="00553F6E" w:rsidP="00553F6E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10"/>
        <w:gridCol w:w="2977"/>
        <w:gridCol w:w="2193"/>
        <w:gridCol w:w="1501"/>
        <w:gridCol w:w="1976"/>
        <w:gridCol w:w="2193"/>
      </w:tblGrid>
      <w:tr w:rsidR="00553F6E" w:rsidTr="001350A0">
        <w:tc>
          <w:tcPr>
            <w:tcW w:w="56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53F6E" w:rsidTr="001350A0">
        <w:tc>
          <w:tcPr>
            <w:tcW w:w="56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53F6E" w:rsidRDefault="00553F6E" w:rsidP="0013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3F6E" w:rsidTr="001512DF">
        <w:tc>
          <w:tcPr>
            <w:tcW w:w="567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</w:p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53F6E" w:rsidRPr="00572216" w:rsidRDefault="00717D46" w:rsidP="001512DF">
            <w:pPr>
              <w:jc w:val="center"/>
              <w:rPr>
                <w:b/>
                <w:i/>
                <w:sz w:val="24"/>
                <w:szCs w:val="24"/>
              </w:rPr>
            </w:pPr>
            <w:r w:rsidRPr="00572216">
              <w:rPr>
                <w:b/>
                <w:i/>
                <w:sz w:val="24"/>
                <w:szCs w:val="24"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7" w:type="dxa"/>
          </w:tcPr>
          <w:p w:rsidR="00553F6E" w:rsidRPr="00717D46" w:rsidRDefault="00553F6E" w:rsidP="001512DF">
            <w:pPr>
              <w:jc w:val="center"/>
              <w:rPr>
                <w:sz w:val="24"/>
                <w:szCs w:val="24"/>
              </w:rPr>
            </w:pPr>
          </w:p>
          <w:p w:rsidR="00553F6E" w:rsidRPr="00717D46" w:rsidRDefault="00717D46" w:rsidP="00F804EB">
            <w:pPr>
              <w:jc w:val="center"/>
              <w:rPr>
                <w:sz w:val="24"/>
                <w:szCs w:val="24"/>
              </w:rPr>
            </w:pPr>
            <w:r w:rsidRPr="00717D46">
              <w:rPr>
                <w:sz w:val="24"/>
                <w:szCs w:val="24"/>
              </w:rPr>
              <w:t xml:space="preserve">625000, </w:t>
            </w:r>
            <w:proofErr w:type="spellStart"/>
            <w:r w:rsidRPr="00717D46">
              <w:rPr>
                <w:sz w:val="24"/>
                <w:szCs w:val="24"/>
              </w:rPr>
              <w:t>г</w:t>
            </w:r>
            <w:proofErr w:type="gramStart"/>
            <w:r w:rsidRPr="00717D46">
              <w:rPr>
                <w:sz w:val="24"/>
                <w:szCs w:val="24"/>
              </w:rPr>
              <w:t>.Т</w:t>
            </w:r>
            <w:proofErr w:type="gramEnd"/>
            <w:r w:rsidRPr="00717D46">
              <w:rPr>
                <w:sz w:val="24"/>
                <w:szCs w:val="24"/>
              </w:rPr>
              <w:t>юмень</w:t>
            </w:r>
            <w:proofErr w:type="spellEnd"/>
            <w:r w:rsidRPr="00717D46">
              <w:rPr>
                <w:sz w:val="24"/>
                <w:szCs w:val="24"/>
              </w:rPr>
              <w:t>, ул. Первомайская, д. 19</w:t>
            </w:r>
          </w:p>
        </w:tc>
        <w:tc>
          <w:tcPr>
            <w:tcW w:w="2193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</w:tcPr>
          <w:p w:rsidR="00553F6E" w:rsidRDefault="004A6AAF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76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</w:tcPr>
          <w:p w:rsidR="00553F6E" w:rsidRDefault="00553F6E" w:rsidP="00151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53F6E" w:rsidRDefault="00553F6E" w:rsidP="008E6443">
      <w:pPr>
        <w:rPr>
          <w:sz w:val="24"/>
          <w:szCs w:val="24"/>
        </w:rPr>
      </w:pPr>
    </w:p>
    <w:p w:rsidR="00252E37" w:rsidRDefault="00252E37" w:rsidP="008E6443">
      <w:pPr>
        <w:rPr>
          <w:sz w:val="24"/>
          <w:szCs w:val="24"/>
        </w:rPr>
      </w:pPr>
    </w:p>
    <w:sectPr w:rsidR="00252E37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A2" w:rsidRDefault="009101A2">
      <w:r>
        <w:separator/>
      </w:r>
    </w:p>
  </w:endnote>
  <w:endnote w:type="continuationSeparator" w:id="0">
    <w:p w:rsidR="009101A2" w:rsidRDefault="009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29" w:rsidRDefault="000A332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3329" w:rsidRDefault="000A3329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29" w:rsidRDefault="000A332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61A8">
      <w:rPr>
        <w:rStyle w:val="ac"/>
        <w:noProof/>
      </w:rPr>
      <w:t>21</w:t>
    </w:r>
    <w:r>
      <w:rPr>
        <w:rStyle w:val="ac"/>
      </w:rPr>
      <w:fldChar w:fldCharType="end"/>
    </w:r>
  </w:p>
  <w:p w:rsidR="000A3329" w:rsidRDefault="000A3329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A2" w:rsidRDefault="009101A2">
      <w:r>
        <w:separator/>
      </w:r>
    </w:p>
  </w:footnote>
  <w:footnote w:type="continuationSeparator" w:id="0">
    <w:p w:rsidR="009101A2" w:rsidRDefault="0091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24A88"/>
    <w:rsid w:val="000315B1"/>
    <w:rsid w:val="00031C29"/>
    <w:rsid w:val="000320E9"/>
    <w:rsid w:val="0003529F"/>
    <w:rsid w:val="00041FD7"/>
    <w:rsid w:val="00044956"/>
    <w:rsid w:val="000506B5"/>
    <w:rsid w:val="00060C59"/>
    <w:rsid w:val="000778B3"/>
    <w:rsid w:val="00077C5C"/>
    <w:rsid w:val="00092C87"/>
    <w:rsid w:val="00095C36"/>
    <w:rsid w:val="000A3329"/>
    <w:rsid w:val="000A4CEE"/>
    <w:rsid w:val="000B4D6C"/>
    <w:rsid w:val="000C77AD"/>
    <w:rsid w:val="000E312F"/>
    <w:rsid w:val="000E4C90"/>
    <w:rsid w:val="000F34E8"/>
    <w:rsid w:val="000F5AC9"/>
    <w:rsid w:val="000F7520"/>
    <w:rsid w:val="001002DB"/>
    <w:rsid w:val="0010495D"/>
    <w:rsid w:val="00117E0E"/>
    <w:rsid w:val="00120F8A"/>
    <w:rsid w:val="00131094"/>
    <w:rsid w:val="001350A0"/>
    <w:rsid w:val="001512DF"/>
    <w:rsid w:val="0015630E"/>
    <w:rsid w:val="001568DC"/>
    <w:rsid w:val="00161851"/>
    <w:rsid w:val="00182456"/>
    <w:rsid w:val="00184097"/>
    <w:rsid w:val="00186A23"/>
    <w:rsid w:val="001B015F"/>
    <w:rsid w:val="001C0D39"/>
    <w:rsid w:val="001C47C9"/>
    <w:rsid w:val="001C5B61"/>
    <w:rsid w:val="001D7E9D"/>
    <w:rsid w:val="001E1427"/>
    <w:rsid w:val="002221A9"/>
    <w:rsid w:val="002363B5"/>
    <w:rsid w:val="00252E37"/>
    <w:rsid w:val="00254815"/>
    <w:rsid w:val="002558A4"/>
    <w:rsid w:val="00262871"/>
    <w:rsid w:val="00266F97"/>
    <w:rsid w:val="002708B7"/>
    <w:rsid w:val="002958A0"/>
    <w:rsid w:val="002A4093"/>
    <w:rsid w:val="002A6429"/>
    <w:rsid w:val="002B6DEC"/>
    <w:rsid w:val="002D56F5"/>
    <w:rsid w:val="002E1B5A"/>
    <w:rsid w:val="002F4A02"/>
    <w:rsid w:val="003167AC"/>
    <w:rsid w:val="003174C8"/>
    <w:rsid w:val="003264DF"/>
    <w:rsid w:val="003368BB"/>
    <w:rsid w:val="003377A9"/>
    <w:rsid w:val="00342D92"/>
    <w:rsid w:val="00343478"/>
    <w:rsid w:val="00354A26"/>
    <w:rsid w:val="003557DF"/>
    <w:rsid w:val="00377D1D"/>
    <w:rsid w:val="00393410"/>
    <w:rsid w:val="00394E38"/>
    <w:rsid w:val="00395A57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21444"/>
    <w:rsid w:val="00443332"/>
    <w:rsid w:val="00445A92"/>
    <w:rsid w:val="0046359E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73A4"/>
    <w:rsid w:val="00512BF7"/>
    <w:rsid w:val="00515E0D"/>
    <w:rsid w:val="00545092"/>
    <w:rsid w:val="005539BD"/>
    <w:rsid w:val="00553F6E"/>
    <w:rsid w:val="00572216"/>
    <w:rsid w:val="005A4AA3"/>
    <w:rsid w:val="005B04E8"/>
    <w:rsid w:val="005B2305"/>
    <w:rsid w:val="005B3CB8"/>
    <w:rsid w:val="005B3F51"/>
    <w:rsid w:val="005B4FE2"/>
    <w:rsid w:val="005B73D0"/>
    <w:rsid w:val="005E2584"/>
    <w:rsid w:val="005E6C23"/>
    <w:rsid w:val="005F1245"/>
    <w:rsid w:val="005F14B5"/>
    <w:rsid w:val="00621E67"/>
    <w:rsid w:val="0064062A"/>
    <w:rsid w:val="00642BE1"/>
    <w:rsid w:val="006430AF"/>
    <w:rsid w:val="00650064"/>
    <w:rsid w:val="00652A33"/>
    <w:rsid w:val="00654EFE"/>
    <w:rsid w:val="006702EC"/>
    <w:rsid w:val="00673D3A"/>
    <w:rsid w:val="00674F90"/>
    <w:rsid w:val="00677273"/>
    <w:rsid w:val="006841E0"/>
    <w:rsid w:val="006A19CB"/>
    <w:rsid w:val="006A3FA1"/>
    <w:rsid w:val="006B07D4"/>
    <w:rsid w:val="006B73B1"/>
    <w:rsid w:val="006C1B96"/>
    <w:rsid w:val="006C376D"/>
    <w:rsid w:val="006C65B5"/>
    <w:rsid w:val="006D728F"/>
    <w:rsid w:val="006E2739"/>
    <w:rsid w:val="007038CD"/>
    <w:rsid w:val="00705F32"/>
    <w:rsid w:val="007074F2"/>
    <w:rsid w:val="007126E8"/>
    <w:rsid w:val="00712970"/>
    <w:rsid w:val="00712A4A"/>
    <w:rsid w:val="00717D46"/>
    <w:rsid w:val="00734015"/>
    <w:rsid w:val="007371A7"/>
    <w:rsid w:val="00752924"/>
    <w:rsid w:val="007624C9"/>
    <w:rsid w:val="00771010"/>
    <w:rsid w:val="007758AE"/>
    <w:rsid w:val="00777D86"/>
    <w:rsid w:val="00791452"/>
    <w:rsid w:val="00793430"/>
    <w:rsid w:val="007C0154"/>
    <w:rsid w:val="007C6504"/>
    <w:rsid w:val="007D7F23"/>
    <w:rsid w:val="007E0656"/>
    <w:rsid w:val="007E63B4"/>
    <w:rsid w:val="007F3994"/>
    <w:rsid w:val="008052F4"/>
    <w:rsid w:val="008060E4"/>
    <w:rsid w:val="00823259"/>
    <w:rsid w:val="0082577F"/>
    <w:rsid w:val="00826BEE"/>
    <w:rsid w:val="00826EEA"/>
    <w:rsid w:val="008357F2"/>
    <w:rsid w:val="00835A44"/>
    <w:rsid w:val="00856506"/>
    <w:rsid w:val="0086247C"/>
    <w:rsid w:val="008629B3"/>
    <w:rsid w:val="00872C7E"/>
    <w:rsid w:val="00876B15"/>
    <w:rsid w:val="00881A69"/>
    <w:rsid w:val="00887E27"/>
    <w:rsid w:val="00895DE5"/>
    <w:rsid w:val="00896BAB"/>
    <w:rsid w:val="00897017"/>
    <w:rsid w:val="008A2713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3ECD"/>
    <w:rsid w:val="00947F66"/>
    <w:rsid w:val="009629F7"/>
    <w:rsid w:val="00976A3D"/>
    <w:rsid w:val="00985CB0"/>
    <w:rsid w:val="00990EDC"/>
    <w:rsid w:val="009E2BEE"/>
    <w:rsid w:val="009E5D8D"/>
    <w:rsid w:val="009E5E87"/>
    <w:rsid w:val="009F225F"/>
    <w:rsid w:val="009F6E13"/>
    <w:rsid w:val="00A00B4A"/>
    <w:rsid w:val="00A00DCC"/>
    <w:rsid w:val="00A300F0"/>
    <w:rsid w:val="00A31A45"/>
    <w:rsid w:val="00A363B6"/>
    <w:rsid w:val="00A57F5D"/>
    <w:rsid w:val="00A77692"/>
    <w:rsid w:val="00A77EB4"/>
    <w:rsid w:val="00AB0EBA"/>
    <w:rsid w:val="00AC22CD"/>
    <w:rsid w:val="00AC38EE"/>
    <w:rsid w:val="00AC64C3"/>
    <w:rsid w:val="00AE562D"/>
    <w:rsid w:val="00AE609A"/>
    <w:rsid w:val="00AF11B6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82582"/>
    <w:rsid w:val="00B94595"/>
    <w:rsid w:val="00BA329D"/>
    <w:rsid w:val="00BA646F"/>
    <w:rsid w:val="00BC3795"/>
    <w:rsid w:val="00BD67A5"/>
    <w:rsid w:val="00BE6C38"/>
    <w:rsid w:val="00BF6236"/>
    <w:rsid w:val="00BF6D6B"/>
    <w:rsid w:val="00C11924"/>
    <w:rsid w:val="00C161A8"/>
    <w:rsid w:val="00C162FE"/>
    <w:rsid w:val="00C26E0B"/>
    <w:rsid w:val="00C32E0D"/>
    <w:rsid w:val="00C523E2"/>
    <w:rsid w:val="00C55D08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E3F31"/>
    <w:rsid w:val="00CF21A5"/>
    <w:rsid w:val="00CF7403"/>
    <w:rsid w:val="00D00FC5"/>
    <w:rsid w:val="00D01489"/>
    <w:rsid w:val="00D05887"/>
    <w:rsid w:val="00D14A48"/>
    <w:rsid w:val="00D204C8"/>
    <w:rsid w:val="00D215B4"/>
    <w:rsid w:val="00D32FF2"/>
    <w:rsid w:val="00D37CAF"/>
    <w:rsid w:val="00D43387"/>
    <w:rsid w:val="00D478A2"/>
    <w:rsid w:val="00D501DD"/>
    <w:rsid w:val="00D8480B"/>
    <w:rsid w:val="00D87C05"/>
    <w:rsid w:val="00D95E54"/>
    <w:rsid w:val="00DF1171"/>
    <w:rsid w:val="00DF2858"/>
    <w:rsid w:val="00E050D4"/>
    <w:rsid w:val="00E10D0E"/>
    <w:rsid w:val="00E20F44"/>
    <w:rsid w:val="00E219EE"/>
    <w:rsid w:val="00E22163"/>
    <w:rsid w:val="00E35327"/>
    <w:rsid w:val="00E503DA"/>
    <w:rsid w:val="00E52322"/>
    <w:rsid w:val="00E650A4"/>
    <w:rsid w:val="00E720A0"/>
    <w:rsid w:val="00E87C0A"/>
    <w:rsid w:val="00E907E5"/>
    <w:rsid w:val="00EB1F5F"/>
    <w:rsid w:val="00EB4103"/>
    <w:rsid w:val="00EC3FAD"/>
    <w:rsid w:val="00EC6A8E"/>
    <w:rsid w:val="00ED370E"/>
    <w:rsid w:val="00ED56CB"/>
    <w:rsid w:val="00EE490A"/>
    <w:rsid w:val="00EF28C1"/>
    <w:rsid w:val="00EF77B6"/>
    <w:rsid w:val="00F004F8"/>
    <w:rsid w:val="00F01824"/>
    <w:rsid w:val="00F036E1"/>
    <w:rsid w:val="00F05D6B"/>
    <w:rsid w:val="00F25019"/>
    <w:rsid w:val="00F2532B"/>
    <w:rsid w:val="00F277FE"/>
    <w:rsid w:val="00F31A8B"/>
    <w:rsid w:val="00F42BA3"/>
    <w:rsid w:val="00F43552"/>
    <w:rsid w:val="00F804EB"/>
    <w:rsid w:val="00F831F2"/>
    <w:rsid w:val="00F86E06"/>
    <w:rsid w:val="00F8776E"/>
    <w:rsid w:val="00F973D2"/>
    <w:rsid w:val="00FA4372"/>
    <w:rsid w:val="00FB2DE2"/>
    <w:rsid w:val="00FC2627"/>
    <w:rsid w:val="00FC64E4"/>
    <w:rsid w:val="00FE3F38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CC8D-9011-4B1E-8F5F-F956B5A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5</Pages>
  <Words>16385</Words>
  <Characters>9340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09567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6</cp:revision>
  <cp:lastPrinted>2013-04-01T08:07:00Z</cp:lastPrinted>
  <dcterms:created xsi:type="dcterms:W3CDTF">2013-04-01T06:58:00Z</dcterms:created>
  <dcterms:modified xsi:type="dcterms:W3CDTF">2013-04-01T09:11:00Z</dcterms:modified>
</cp:coreProperties>
</file>